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D6" w:rsidRDefault="00287AD6" w:rsidP="00287AD6">
      <w:pPr>
        <w:rPr>
          <w:rFonts w:ascii="Times New Roman" w:hAnsi="Times New Roman" w:cs="Times New Roman"/>
          <w:b/>
          <w:sz w:val="28"/>
          <w:szCs w:val="28"/>
        </w:rPr>
      </w:pPr>
    </w:p>
    <w:p w:rsidR="00B3575B" w:rsidRPr="00D82786" w:rsidRDefault="00B3575B" w:rsidP="00FA0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5B" w:rsidRPr="00D82786" w:rsidRDefault="00B3575B" w:rsidP="00B35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8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ВОЛЬНЕНСКОГО</w:t>
      </w:r>
      <w:r w:rsidRPr="00D82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278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B3575B" w:rsidRDefault="00B3575B" w:rsidP="00B35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86">
        <w:rPr>
          <w:rFonts w:ascii="Times New Roman" w:hAnsi="Times New Roman" w:cs="Times New Roman"/>
          <w:b/>
          <w:sz w:val="28"/>
          <w:szCs w:val="28"/>
        </w:rPr>
        <w:t>ПОСЕЛЕНИЯ УСПЕНСКОГО РАЙОНА</w:t>
      </w:r>
    </w:p>
    <w:p w:rsidR="00B3575B" w:rsidRPr="00306E52" w:rsidRDefault="00B3575B" w:rsidP="00B357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06E5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06E5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3575B" w:rsidRPr="00D82786" w:rsidRDefault="00B3575B" w:rsidP="00B357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5B" w:rsidRPr="00D82786" w:rsidRDefault="00B3575B" w:rsidP="00B3575B">
      <w:pPr>
        <w:rPr>
          <w:rFonts w:ascii="Times New Roman" w:hAnsi="Times New Roman" w:cs="Times New Roman"/>
          <w:b/>
          <w:sz w:val="28"/>
          <w:szCs w:val="28"/>
        </w:rPr>
      </w:pPr>
      <w:r w:rsidRPr="00D82786">
        <w:rPr>
          <w:rFonts w:ascii="Times New Roman" w:hAnsi="Times New Roman" w:cs="Times New Roman"/>
          <w:sz w:val="28"/>
          <w:szCs w:val="28"/>
        </w:rPr>
        <w:t xml:space="preserve">от </w:t>
      </w:r>
      <w:r w:rsidR="0082081F" w:rsidRPr="0082081F">
        <w:rPr>
          <w:rFonts w:ascii="Times New Roman" w:hAnsi="Times New Roman" w:cs="Times New Roman"/>
          <w:sz w:val="28"/>
          <w:szCs w:val="28"/>
          <w:u w:val="single"/>
        </w:rPr>
        <w:t>06.02.2014г.</w:t>
      </w:r>
      <w:r w:rsidRPr="008208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2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208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786">
        <w:rPr>
          <w:rFonts w:ascii="Times New Roman" w:hAnsi="Times New Roman" w:cs="Times New Roman"/>
          <w:sz w:val="28"/>
          <w:szCs w:val="28"/>
        </w:rPr>
        <w:t xml:space="preserve">№ </w:t>
      </w:r>
      <w:r w:rsidR="0082081F" w:rsidRPr="0082081F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208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27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3575B" w:rsidRDefault="00B3575B" w:rsidP="00B35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86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Вольное</w:t>
      </w:r>
    </w:p>
    <w:p w:rsidR="00B3575B" w:rsidRPr="00037FB8" w:rsidRDefault="00B3575B" w:rsidP="00B357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879" w:rsidRDefault="00C87879" w:rsidP="00C87879">
      <w:pPr>
        <w:pStyle w:val="affff0"/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  <w:r>
        <w:rPr>
          <w:rFonts w:cstheme="minorBidi"/>
          <w:b/>
          <w:sz w:val="28"/>
          <w:szCs w:val="28"/>
        </w:rPr>
        <w:t>Об утверждении</w:t>
      </w:r>
      <w:r w:rsidR="00287AD6">
        <w:rPr>
          <w:b/>
          <w:sz w:val="28"/>
          <w:szCs w:val="28"/>
        </w:rPr>
        <w:t xml:space="preserve"> схем </w:t>
      </w:r>
      <w:r>
        <w:rPr>
          <w:b/>
          <w:sz w:val="28"/>
          <w:szCs w:val="28"/>
        </w:rPr>
        <w:t xml:space="preserve">границ </w:t>
      </w:r>
      <w:r w:rsidR="00287AD6">
        <w:rPr>
          <w:b/>
          <w:sz w:val="28"/>
          <w:szCs w:val="28"/>
        </w:rPr>
        <w:t xml:space="preserve">прилегающей территории организации, на которых не </w:t>
      </w:r>
      <w:r>
        <w:rPr>
          <w:b/>
          <w:sz w:val="28"/>
          <w:szCs w:val="28"/>
        </w:rPr>
        <w:t>допускается розничная</w:t>
      </w:r>
      <w:r w:rsidR="00287AD6">
        <w:rPr>
          <w:b/>
          <w:sz w:val="28"/>
          <w:szCs w:val="28"/>
        </w:rPr>
        <w:t xml:space="preserve"> продажа алкогольной продукции </w:t>
      </w:r>
      <w:r>
        <w:rPr>
          <w:b/>
          <w:sz w:val="28"/>
          <w:szCs w:val="28"/>
        </w:rPr>
        <w:t xml:space="preserve">на территории </w:t>
      </w:r>
      <w:r w:rsidR="00D42DA3">
        <w:rPr>
          <w:b/>
          <w:sz w:val="28"/>
          <w:szCs w:val="28"/>
        </w:rPr>
        <w:t>Вольненского</w:t>
      </w:r>
      <w:r>
        <w:rPr>
          <w:b/>
          <w:sz w:val="28"/>
          <w:szCs w:val="28"/>
        </w:rPr>
        <w:t xml:space="preserve"> сельского поселения </w:t>
      </w:r>
      <w:r w:rsidR="00D42DA3">
        <w:rPr>
          <w:b/>
          <w:sz w:val="28"/>
          <w:szCs w:val="28"/>
        </w:rPr>
        <w:t>Успенского</w:t>
      </w:r>
      <w:r>
        <w:rPr>
          <w:b/>
          <w:sz w:val="28"/>
          <w:szCs w:val="28"/>
        </w:rPr>
        <w:t xml:space="preserve"> района</w:t>
      </w:r>
    </w:p>
    <w:p w:rsidR="00B3575B" w:rsidRPr="00A6008B" w:rsidRDefault="00B3575B" w:rsidP="00B3575B">
      <w:pPr>
        <w:pStyle w:val="Style11"/>
        <w:widowControl/>
        <w:spacing w:line="317" w:lineRule="exact"/>
        <w:ind w:left="154" w:right="106"/>
        <w:rPr>
          <w:rFonts w:ascii="Times New Roman" w:hAnsi="Times New Roman" w:cs="Times New Roman"/>
          <w:b/>
          <w:bCs/>
          <w:spacing w:val="-10"/>
          <w:sz w:val="28"/>
          <w:szCs w:val="26"/>
        </w:rPr>
      </w:pPr>
    </w:p>
    <w:p w:rsidR="00B3575B" w:rsidRDefault="00B3575B" w:rsidP="00B3575B">
      <w:pPr>
        <w:pStyle w:val="affff6"/>
        <w:ind w:firstLine="708"/>
        <w:jc w:val="both"/>
        <w:rPr>
          <w:rFonts w:ascii="Times New Roman" w:hAnsi="Times New Roman" w:cs="Times New Roman"/>
          <w:sz w:val="28"/>
        </w:rPr>
      </w:pPr>
      <w:r w:rsidRPr="008913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9134D">
        <w:rPr>
          <w:rFonts w:ascii="Times New Roman" w:hAnsi="Times New Roman" w:cs="Times New Roman"/>
          <w:sz w:val="28"/>
          <w:szCs w:val="28"/>
        </w:rPr>
        <w:t xml:space="preserve"> № 131-ФЗ «Об</w:t>
      </w:r>
      <w:r w:rsidRPr="0089134D">
        <w:rPr>
          <w:rFonts w:ascii="Cambria Math" w:hAnsi="Cambria Math" w:cs="Times New Roman"/>
          <w:sz w:val="28"/>
          <w:szCs w:val="28"/>
        </w:rPr>
        <w:t> </w:t>
      </w:r>
      <w:r w:rsidRPr="0089134D">
        <w:rPr>
          <w:rFonts w:ascii="Cambria Math" w:hAnsi="Cambria Math" w:cs="Times New Roman"/>
          <w:sz w:val="28"/>
          <w:szCs w:val="28"/>
        </w:rPr>
        <w:t> </w:t>
      </w:r>
      <w:r w:rsidRPr="0089134D">
        <w:rPr>
          <w:rFonts w:ascii="Cambria Math" w:hAnsi="Cambria Math" w:cs="Times New Roman"/>
          <w:sz w:val="28"/>
          <w:szCs w:val="28"/>
        </w:rPr>
        <w:t> </w:t>
      </w:r>
      <w:r w:rsidRPr="0089134D">
        <w:rPr>
          <w:rFonts w:ascii="Cambria Math" w:hAnsi="Cambria Math" w:cs="Times New Roman"/>
          <w:sz w:val="28"/>
          <w:szCs w:val="28"/>
        </w:rPr>
        <w:t> </w:t>
      </w:r>
      <w:r w:rsidRPr="0089134D">
        <w:rPr>
          <w:rFonts w:ascii="Cambria Math" w:hAnsi="Cambria Math" w:cs="Times New Roman"/>
          <w:sz w:val="28"/>
          <w:szCs w:val="28"/>
        </w:rPr>
        <w:t> </w:t>
      </w:r>
      <w:r w:rsidRPr="0089134D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Федеральным законом от 22.11.199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9134D">
        <w:rPr>
          <w:rFonts w:ascii="Times New Roman" w:hAnsi="Times New Roman" w:cs="Times New Roman"/>
          <w:sz w:val="28"/>
          <w:szCs w:val="28"/>
        </w:rPr>
        <w:t xml:space="preserve">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proofErr w:type="gramStart"/>
      <w:r w:rsidRPr="0089134D">
        <w:rPr>
          <w:rFonts w:ascii="Times New Roman" w:hAnsi="Times New Roman" w:cs="Times New Roman"/>
          <w:sz w:val="28"/>
          <w:szCs w:val="28"/>
        </w:rPr>
        <w:t>(распития) алкогольной продукции», Постановлением Правительства Российской Федерации от 27.12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9134D">
        <w:rPr>
          <w:rFonts w:ascii="Times New Roman" w:hAnsi="Times New Roman" w:cs="Times New Roman"/>
          <w:sz w:val="28"/>
          <w:szCs w:val="28"/>
        </w:rPr>
        <w:t xml:space="preserve"> № 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r w:rsidRPr="006E7699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6E76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E7699">
        <w:rPr>
          <w:rFonts w:ascii="Times New Roman" w:hAnsi="Times New Roman" w:cs="Times New Roman"/>
          <w:sz w:val="28"/>
        </w:rPr>
        <w:t>о</w:t>
      </w:r>
      <w:proofErr w:type="gramEnd"/>
      <w:r w:rsidRPr="006E7699">
        <w:rPr>
          <w:rFonts w:ascii="Times New Roman" w:hAnsi="Times New Roman" w:cs="Times New Roman"/>
          <w:sz w:val="28"/>
        </w:rPr>
        <w:t xml:space="preserve"> с т а н о в л я ю:</w:t>
      </w:r>
      <w:r w:rsidRPr="00F7617B">
        <w:rPr>
          <w:rFonts w:ascii="Times New Roman" w:hAnsi="Times New Roman" w:cs="Times New Roman"/>
          <w:sz w:val="28"/>
        </w:rPr>
        <w:t xml:space="preserve"> </w:t>
      </w:r>
    </w:p>
    <w:p w:rsidR="00D42DA3" w:rsidRDefault="00D42DA3" w:rsidP="00D42DA3">
      <w:pPr>
        <w:pStyle w:val="affff0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 xml:space="preserve">         1. Утвердить схемы  границ </w:t>
      </w:r>
      <w:r w:rsidR="00287AD6" w:rsidRPr="00287AD6">
        <w:rPr>
          <w:sz w:val="28"/>
          <w:szCs w:val="28"/>
        </w:rPr>
        <w:t>прилегающей территории организации</w:t>
      </w:r>
      <w:r w:rsidR="00287AD6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х не  допускается розничная</w:t>
      </w:r>
      <w:r w:rsidR="00287AD6">
        <w:rPr>
          <w:sz w:val="28"/>
          <w:szCs w:val="28"/>
        </w:rPr>
        <w:t xml:space="preserve"> продажа алкогольной продукции </w:t>
      </w:r>
      <w:r>
        <w:rPr>
          <w:sz w:val="28"/>
          <w:szCs w:val="28"/>
        </w:rPr>
        <w:t xml:space="preserve">на территории </w:t>
      </w:r>
      <w:r w:rsidR="00287AD6">
        <w:rPr>
          <w:sz w:val="28"/>
          <w:szCs w:val="28"/>
        </w:rPr>
        <w:t>Вольненского</w:t>
      </w:r>
      <w:r>
        <w:rPr>
          <w:sz w:val="28"/>
          <w:szCs w:val="28"/>
        </w:rPr>
        <w:t xml:space="preserve"> сельского поселения </w:t>
      </w:r>
      <w:r w:rsidR="008B0FDB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</w:t>
      </w:r>
      <w:r>
        <w:rPr>
          <w:rFonts w:cstheme="minorBid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287AD6">
        <w:rPr>
          <w:sz w:val="28"/>
          <w:szCs w:val="28"/>
        </w:rPr>
        <w:t>Приложения</w:t>
      </w:r>
      <w:proofErr w:type="gramEnd"/>
      <w:r>
        <w:rPr>
          <w:sz w:val="28"/>
          <w:szCs w:val="28"/>
        </w:rPr>
        <w:t>.</w:t>
      </w:r>
    </w:p>
    <w:p w:rsidR="00D42DA3" w:rsidRDefault="00D42DA3" w:rsidP="00D42DA3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</w:t>
      </w:r>
      <w:r w:rsidR="00287AD6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 настоящее постановление </w:t>
      </w:r>
      <w:r w:rsidR="00287AD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>с Уставом Вольненского сельского поселения Успенского района</w:t>
      </w:r>
      <w:r>
        <w:rPr>
          <w:sz w:val="28"/>
          <w:szCs w:val="28"/>
        </w:rPr>
        <w:t>.</w:t>
      </w:r>
    </w:p>
    <w:p w:rsidR="00B3575B" w:rsidRDefault="00D42DA3" w:rsidP="00D42DA3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75B">
        <w:rPr>
          <w:sz w:val="28"/>
          <w:szCs w:val="28"/>
        </w:rPr>
        <w:t>4. Копию настоящего постановления в течение одного месяца со дня его принятия направить в орган исполнительной власти Краснодарского края, осуществляющей лицензирование розничной продажи алкогольной продукции.</w:t>
      </w:r>
    </w:p>
    <w:p w:rsidR="00D42DA3" w:rsidRDefault="00B3575B" w:rsidP="00287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24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2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249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E249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Вольненского</w:t>
      </w:r>
      <w:r w:rsidRPr="009E249B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  <w:r w:rsidR="00D42DA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Д.А. Федотова</w:t>
      </w:r>
      <w:r w:rsidRPr="009E249B">
        <w:rPr>
          <w:rFonts w:ascii="Times New Roman" w:hAnsi="Times New Roman" w:cs="Times New Roman"/>
          <w:sz w:val="28"/>
          <w:szCs w:val="28"/>
        </w:rPr>
        <w:t>.</w:t>
      </w:r>
    </w:p>
    <w:p w:rsidR="001356E4" w:rsidRDefault="001356E4" w:rsidP="00FA0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6E4" w:rsidRDefault="001356E4" w:rsidP="00FA0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6E4" w:rsidRDefault="001356E4" w:rsidP="00FA0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6E4" w:rsidRDefault="001356E4" w:rsidP="00FA0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6E4" w:rsidRDefault="001356E4" w:rsidP="00FA0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75B" w:rsidRPr="00FA0656" w:rsidRDefault="00B3575B" w:rsidP="00FA065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E249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75F3">
        <w:rPr>
          <w:rStyle w:val="FontStyle14"/>
          <w:sz w:val="28"/>
          <w:szCs w:val="28"/>
        </w:rPr>
        <w:t xml:space="preserve">Настоящее </w:t>
      </w:r>
      <w:r w:rsidRPr="001075F3">
        <w:rPr>
          <w:rStyle w:val="FontStyle15"/>
          <w:sz w:val="28"/>
          <w:szCs w:val="28"/>
        </w:rPr>
        <w:t xml:space="preserve">постановление вступает </w:t>
      </w:r>
      <w:r w:rsidRPr="00B40B80">
        <w:rPr>
          <w:rStyle w:val="FontStyle13"/>
          <w:b w:val="0"/>
          <w:sz w:val="28"/>
          <w:szCs w:val="28"/>
        </w:rPr>
        <w:t>в</w:t>
      </w:r>
      <w:r w:rsidRPr="001075F3">
        <w:rPr>
          <w:rStyle w:val="FontStyle13"/>
          <w:sz w:val="28"/>
          <w:szCs w:val="28"/>
        </w:rPr>
        <w:t xml:space="preserve"> </w:t>
      </w:r>
      <w:r w:rsidRPr="001075F3">
        <w:rPr>
          <w:rStyle w:val="FontStyle15"/>
          <w:sz w:val="28"/>
          <w:szCs w:val="28"/>
        </w:rPr>
        <w:t xml:space="preserve">силу на следующий день </w:t>
      </w:r>
      <w:r>
        <w:rPr>
          <w:rStyle w:val="FontStyle15"/>
          <w:sz w:val="28"/>
          <w:szCs w:val="28"/>
        </w:rPr>
        <w:t>со</w:t>
      </w:r>
      <w:r w:rsidRPr="001075F3">
        <w:rPr>
          <w:rStyle w:val="FontStyle15"/>
          <w:sz w:val="28"/>
          <w:szCs w:val="28"/>
        </w:rPr>
        <w:t xml:space="preserve"> дня </w:t>
      </w:r>
      <w:r w:rsidRPr="001075F3">
        <w:rPr>
          <w:rStyle w:val="FontStyle14"/>
          <w:sz w:val="28"/>
          <w:szCs w:val="28"/>
        </w:rPr>
        <w:t>его опубликования.</w:t>
      </w:r>
    </w:p>
    <w:p w:rsidR="00FA0656" w:rsidRDefault="00FA0656" w:rsidP="00B35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6E4" w:rsidRDefault="001356E4" w:rsidP="00B35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6E4" w:rsidRDefault="001356E4" w:rsidP="00B35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75B" w:rsidRDefault="00B3575B" w:rsidP="00B35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63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Вольненского </w:t>
      </w:r>
    </w:p>
    <w:p w:rsidR="00B3575B" w:rsidRPr="00111AD3" w:rsidRDefault="00B3575B" w:rsidP="00B3575B">
      <w:pPr>
        <w:jc w:val="both"/>
        <w:rPr>
          <w:rFonts w:ascii="Times New Roman" w:hAnsi="Times New Roman" w:cs="Times New Roman"/>
          <w:sz w:val="28"/>
          <w:szCs w:val="28"/>
        </w:rPr>
      </w:pPr>
      <w:r w:rsidRPr="005763B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11AD3">
        <w:rPr>
          <w:rFonts w:ascii="Times New Roman" w:hAnsi="Times New Roman" w:cs="Times New Roman"/>
          <w:sz w:val="28"/>
          <w:szCs w:val="28"/>
        </w:rPr>
        <w:t>поселения</w:t>
      </w:r>
    </w:p>
    <w:p w:rsidR="00B3575B" w:rsidRDefault="00B3575B" w:rsidP="00680A51">
      <w:pPr>
        <w:jc w:val="both"/>
        <w:rPr>
          <w:rFonts w:ascii="Times New Roman" w:hAnsi="Times New Roman" w:cs="Times New Roman"/>
          <w:sz w:val="28"/>
          <w:szCs w:val="28"/>
        </w:rPr>
      </w:pPr>
      <w:r w:rsidRPr="00111AD3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М. Багдасарян</w:t>
      </w:r>
    </w:p>
    <w:p w:rsidR="00C87879" w:rsidRDefault="00C87879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87879" w:rsidRDefault="00C87879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48CD" w:rsidRDefault="00D948CD" w:rsidP="00B3575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87879" w:rsidRPr="00B3575B" w:rsidRDefault="00C87879" w:rsidP="00310209">
      <w:pPr>
        <w:rPr>
          <w:rFonts w:ascii="Times New Roman" w:hAnsi="Times New Roman" w:cs="Times New Roman"/>
          <w:sz w:val="28"/>
          <w:szCs w:val="28"/>
        </w:rPr>
      </w:pPr>
    </w:p>
    <w:sectPr w:rsidR="00C87879" w:rsidRPr="00B3575B" w:rsidSect="00AA6AB2">
      <w:pgSz w:w="11900" w:h="16800"/>
      <w:pgMar w:top="1134" w:right="567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2B" w:rsidRDefault="009F142B" w:rsidP="00B3575B">
      <w:r>
        <w:separator/>
      </w:r>
    </w:p>
  </w:endnote>
  <w:endnote w:type="continuationSeparator" w:id="0">
    <w:p w:rsidR="009F142B" w:rsidRDefault="009F142B" w:rsidP="00B35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2B" w:rsidRDefault="009F142B" w:rsidP="00B3575B">
      <w:r>
        <w:separator/>
      </w:r>
    </w:p>
  </w:footnote>
  <w:footnote w:type="continuationSeparator" w:id="0">
    <w:p w:rsidR="009F142B" w:rsidRDefault="009F142B" w:rsidP="00B35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73E"/>
    <w:multiLevelType w:val="singleLevel"/>
    <w:tmpl w:val="69485CC2"/>
    <w:lvl w:ilvl="0">
      <w:start w:val="3"/>
      <w:numFmt w:val="decimal"/>
      <w:lvlText w:val="%1."/>
      <w:legacy w:legacy="1" w:legacySpace="0" w:legacyIndent="293"/>
      <w:lvlJc w:val="left"/>
      <w:rPr>
        <w:rFonts w:ascii="Calibri" w:hAnsi="Calibri" w:hint="default"/>
      </w:rPr>
    </w:lvl>
  </w:abstractNum>
  <w:abstractNum w:abstractNumId="1">
    <w:nsid w:val="26A376DA"/>
    <w:multiLevelType w:val="singleLevel"/>
    <w:tmpl w:val="F0385542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9D21531"/>
    <w:multiLevelType w:val="singleLevel"/>
    <w:tmpl w:val="3FE4A33A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2BF0BBE"/>
    <w:multiLevelType w:val="singleLevel"/>
    <w:tmpl w:val="2FCC22A0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42562002"/>
    <w:multiLevelType w:val="hybridMultilevel"/>
    <w:tmpl w:val="5DCA7A2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84A15"/>
    <w:multiLevelType w:val="singleLevel"/>
    <w:tmpl w:val="AD786E34"/>
    <w:lvl w:ilvl="0">
      <w:start w:val="5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67D058F5"/>
    <w:multiLevelType w:val="singleLevel"/>
    <w:tmpl w:val="EFB44B90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750D3C58"/>
    <w:multiLevelType w:val="singleLevel"/>
    <w:tmpl w:val="5F6AEB78"/>
    <w:lvl w:ilvl="0">
      <w:start w:val="4"/>
      <w:numFmt w:val="decimal"/>
      <w:lvlText w:val="%1."/>
      <w:legacy w:legacy="1" w:legacySpace="0" w:legacyIndent="293"/>
      <w:lvlJc w:val="left"/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91B76"/>
    <w:rsid w:val="0000226C"/>
    <w:rsid w:val="00037FB8"/>
    <w:rsid w:val="00055C1D"/>
    <w:rsid w:val="00064551"/>
    <w:rsid w:val="00084366"/>
    <w:rsid w:val="000B7406"/>
    <w:rsid w:val="001075F3"/>
    <w:rsid w:val="00111AD3"/>
    <w:rsid w:val="00115041"/>
    <w:rsid w:val="001356E4"/>
    <w:rsid w:val="0019627E"/>
    <w:rsid w:val="001D1E13"/>
    <w:rsid w:val="001D7C87"/>
    <w:rsid w:val="001F5C8D"/>
    <w:rsid w:val="002501BD"/>
    <w:rsid w:val="00252ABD"/>
    <w:rsid w:val="002666A7"/>
    <w:rsid w:val="00274E5C"/>
    <w:rsid w:val="00287AD6"/>
    <w:rsid w:val="0029191A"/>
    <w:rsid w:val="002A2A3D"/>
    <w:rsid w:val="002A60D7"/>
    <w:rsid w:val="002E6DC5"/>
    <w:rsid w:val="00306E52"/>
    <w:rsid w:val="00310209"/>
    <w:rsid w:val="00325254"/>
    <w:rsid w:val="003337FC"/>
    <w:rsid w:val="00395E27"/>
    <w:rsid w:val="003A1F51"/>
    <w:rsid w:val="00427F2A"/>
    <w:rsid w:val="0043246C"/>
    <w:rsid w:val="00467860"/>
    <w:rsid w:val="00491B76"/>
    <w:rsid w:val="004B2BF5"/>
    <w:rsid w:val="004D4B00"/>
    <w:rsid w:val="004D5090"/>
    <w:rsid w:val="0054397B"/>
    <w:rsid w:val="005647C6"/>
    <w:rsid w:val="005763B8"/>
    <w:rsid w:val="005A6FA8"/>
    <w:rsid w:val="005F2893"/>
    <w:rsid w:val="00607570"/>
    <w:rsid w:val="0061207F"/>
    <w:rsid w:val="006258D9"/>
    <w:rsid w:val="00633CD0"/>
    <w:rsid w:val="00640570"/>
    <w:rsid w:val="006406CE"/>
    <w:rsid w:val="006609CA"/>
    <w:rsid w:val="006636F4"/>
    <w:rsid w:val="00671EDE"/>
    <w:rsid w:val="006742B7"/>
    <w:rsid w:val="00680A51"/>
    <w:rsid w:val="006C79F6"/>
    <w:rsid w:val="006E7699"/>
    <w:rsid w:val="007170AD"/>
    <w:rsid w:val="00717A3F"/>
    <w:rsid w:val="007623B7"/>
    <w:rsid w:val="0076575A"/>
    <w:rsid w:val="0078654D"/>
    <w:rsid w:val="007A6FC7"/>
    <w:rsid w:val="007D17AD"/>
    <w:rsid w:val="008025BF"/>
    <w:rsid w:val="0082081F"/>
    <w:rsid w:val="00823177"/>
    <w:rsid w:val="00857E41"/>
    <w:rsid w:val="008610EC"/>
    <w:rsid w:val="0089134D"/>
    <w:rsid w:val="008B0FDB"/>
    <w:rsid w:val="008E0E0C"/>
    <w:rsid w:val="009051CA"/>
    <w:rsid w:val="0091533F"/>
    <w:rsid w:val="00934D0D"/>
    <w:rsid w:val="009403BE"/>
    <w:rsid w:val="009404E7"/>
    <w:rsid w:val="00983D9E"/>
    <w:rsid w:val="009A764E"/>
    <w:rsid w:val="009C57BD"/>
    <w:rsid w:val="009E0A7B"/>
    <w:rsid w:val="009E249B"/>
    <w:rsid w:val="009F142B"/>
    <w:rsid w:val="00A00143"/>
    <w:rsid w:val="00A07DB2"/>
    <w:rsid w:val="00A42015"/>
    <w:rsid w:val="00A6008B"/>
    <w:rsid w:val="00A746C7"/>
    <w:rsid w:val="00A83111"/>
    <w:rsid w:val="00A84106"/>
    <w:rsid w:val="00AA1806"/>
    <w:rsid w:val="00AA6AB2"/>
    <w:rsid w:val="00B006F8"/>
    <w:rsid w:val="00B10576"/>
    <w:rsid w:val="00B3191F"/>
    <w:rsid w:val="00B3575B"/>
    <w:rsid w:val="00B40B80"/>
    <w:rsid w:val="00B7502C"/>
    <w:rsid w:val="00B97432"/>
    <w:rsid w:val="00BB3C24"/>
    <w:rsid w:val="00BF6A27"/>
    <w:rsid w:val="00C100CF"/>
    <w:rsid w:val="00C1256F"/>
    <w:rsid w:val="00C15A2D"/>
    <w:rsid w:val="00C531C9"/>
    <w:rsid w:val="00C80F92"/>
    <w:rsid w:val="00C85988"/>
    <w:rsid w:val="00C86418"/>
    <w:rsid w:val="00C87879"/>
    <w:rsid w:val="00CB5BF9"/>
    <w:rsid w:val="00D315B3"/>
    <w:rsid w:val="00D33831"/>
    <w:rsid w:val="00D42DA3"/>
    <w:rsid w:val="00D66735"/>
    <w:rsid w:val="00D7268B"/>
    <w:rsid w:val="00D74E1B"/>
    <w:rsid w:val="00D8074F"/>
    <w:rsid w:val="00D82786"/>
    <w:rsid w:val="00D948CD"/>
    <w:rsid w:val="00DA00D7"/>
    <w:rsid w:val="00E1292E"/>
    <w:rsid w:val="00E33155"/>
    <w:rsid w:val="00E47B39"/>
    <w:rsid w:val="00E6498F"/>
    <w:rsid w:val="00E772A0"/>
    <w:rsid w:val="00EC09DE"/>
    <w:rsid w:val="00ED0445"/>
    <w:rsid w:val="00F01268"/>
    <w:rsid w:val="00F22F59"/>
    <w:rsid w:val="00F47CDB"/>
    <w:rsid w:val="00F7617B"/>
    <w:rsid w:val="00FA0656"/>
    <w:rsid w:val="00FB06E1"/>
    <w:rsid w:val="00FC0FCF"/>
    <w:rsid w:val="00FC1862"/>
    <w:rsid w:val="00FE272F"/>
    <w:rsid w:val="00FF1EA8"/>
    <w:rsid w:val="00FF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D4B0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4D4B0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4B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4B00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252A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4B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4B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4B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4B0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4B0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4D4B00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4D4B00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4D4B0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D4B0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4D4B0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4D4B00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4D4B00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4D4B00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4D4B00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4D4B0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D4B0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4D4B0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D4B0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4D4B00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4D4B0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4D4B00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4D4B0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4D4B0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4D4B0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4D4B0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4D4B0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D4B0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4D4B0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D4B00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D4B00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4D4B0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4D4B0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4D4B0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4D4B0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D4B0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4D4B0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4D4B00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D4B00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D4B0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4D4B00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4D4B00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4D4B0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4D4B0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D4B00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4D4B0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D4B0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D4B00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4D4B0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4D4B0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4D4B00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4D4B0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4D4B0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4D4B00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4D4B0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4D4B00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4D4B0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D4B0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D4B0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4D4B0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D4B0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D4B0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D4B00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4D4B0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4D4B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4B00"/>
    <w:pPr>
      <w:spacing w:before="300"/>
    </w:pPr>
  </w:style>
  <w:style w:type="paragraph" w:customStyle="1" w:styleId="affff">
    <w:name w:val="Содержимое таблицы"/>
    <w:basedOn w:val="a"/>
    <w:rsid w:val="00ED0445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ED0445"/>
    <w:pPr>
      <w:widowControl w:val="0"/>
      <w:suppressAutoHyphens/>
      <w:autoSpaceDE w:val="0"/>
      <w:ind w:right="19772"/>
    </w:pPr>
    <w:rPr>
      <w:rFonts w:ascii="Courier New" w:hAnsi="Courier New" w:cs="Tahoma"/>
      <w:lang w:eastAsia="zh-CN"/>
    </w:rPr>
  </w:style>
  <w:style w:type="paragraph" w:styleId="affff0">
    <w:name w:val="Normal (Web)"/>
    <w:basedOn w:val="a"/>
    <w:uiPriority w:val="99"/>
    <w:unhideWhenUsed/>
    <w:rsid w:val="00E331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1">
    <w:name w:val="Strong"/>
    <w:basedOn w:val="a0"/>
    <w:uiPriority w:val="22"/>
    <w:qFormat/>
    <w:rsid w:val="00E33155"/>
    <w:rPr>
      <w:b/>
      <w:bCs/>
    </w:rPr>
  </w:style>
  <w:style w:type="paragraph" w:styleId="affff2">
    <w:name w:val="Balloon Text"/>
    <w:basedOn w:val="a"/>
    <w:link w:val="affff3"/>
    <w:uiPriority w:val="99"/>
    <w:semiHidden/>
    <w:unhideWhenUsed/>
    <w:rsid w:val="0078654D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78654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A6008B"/>
    <w:pPr>
      <w:spacing w:line="322" w:lineRule="exact"/>
      <w:ind w:hanging="134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11">
    <w:name w:val="Style11"/>
    <w:basedOn w:val="a"/>
    <w:uiPriority w:val="99"/>
    <w:rsid w:val="00A6008B"/>
    <w:pPr>
      <w:spacing w:line="320" w:lineRule="exact"/>
      <w:jc w:val="center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8">
    <w:name w:val="Font Style18"/>
    <w:basedOn w:val="a0"/>
    <w:uiPriority w:val="99"/>
    <w:rsid w:val="00A6008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0">
    <w:name w:val="Font Style20"/>
    <w:basedOn w:val="a0"/>
    <w:uiPriority w:val="99"/>
    <w:rsid w:val="00A6008B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A6008B"/>
    <w:pPr>
      <w:spacing w:line="335" w:lineRule="exact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12">
    <w:name w:val="Style12"/>
    <w:basedOn w:val="a"/>
    <w:uiPriority w:val="99"/>
    <w:rsid w:val="00A6008B"/>
    <w:pPr>
      <w:spacing w:line="326" w:lineRule="exact"/>
      <w:ind w:firstLine="672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9">
    <w:name w:val="Font Style19"/>
    <w:basedOn w:val="a0"/>
    <w:uiPriority w:val="99"/>
    <w:rsid w:val="00A6008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5F3"/>
    <w:pPr>
      <w:spacing w:line="322" w:lineRule="exact"/>
      <w:ind w:firstLine="432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1075F3"/>
    <w:pPr>
      <w:spacing w:line="335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075F3"/>
    <w:pPr>
      <w:spacing w:line="307" w:lineRule="exact"/>
      <w:ind w:firstLine="39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075F3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3">
    <w:name w:val="Font Style13"/>
    <w:basedOn w:val="a0"/>
    <w:uiPriority w:val="99"/>
    <w:rsid w:val="001075F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4">
    <w:name w:val="Font Style14"/>
    <w:basedOn w:val="a0"/>
    <w:uiPriority w:val="99"/>
    <w:rsid w:val="001075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075F3"/>
    <w:rPr>
      <w:rFonts w:ascii="Times New Roman" w:hAnsi="Times New Roman" w:cs="Times New Roman"/>
      <w:spacing w:val="-10"/>
      <w:sz w:val="26"/>
      <w:szCs w:val="26"/>
    </w:rPr>
  </w:style>
  <w:style w:type="paragraph" w:styleId="affff4">
    <w:name w:val="List Paragraph"/>
    <w:basedOn w:val="a"/>
    <w:uiPriority w:val="34"/>
    <w:qFormat/>
    <w:rsid w:val="001075F3"/>
    <w:pPr>
      <w:ind w:left="720"/>
      <w:contextualSpacing/>
    </w:pPr>
  </w:style>
  <w:style w:type="paragraph" w:customStyle="1" w:styleId="Style1">
    <w:name w:val="Style1"/>
    <w:basedOn w:val="a"/>
    <w:uiPriority w:val="99"/>
    <w:rsid w:val="00064551"/>
    <w:pPr>
      <w:spacing w:line="335" w:lineRule="exact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064551"/>
    <w:pPr>
      <w:spacing w:line="329" w:lineRule="exact"/>
      <w:ind w:firstLine="542"/>
    </w:pPr>
    <w:rPr>
      <w:rFonts w:ascii="Courier New" w:eastAsiaTheme="minorEastAsia" w:hAnsi="Courier New" w:cs="Courier New"/>
      <w:sz w:val="24"/>
      <w:szCs w:val="24"/>
    </w:rPr>
  </w:style>
  <w:style w:type="character" w:styleId="affff5">
    <w:name w:val="Hyperlink"/>
    <w:basedOn w:val="a0"/>
    <w:uiPriority w:val="99"/>
    <w:semiHidden/>
    <w:unhideWhenUsed/>
    <w:rsid w:val="00B10576"/>
    <w:rPr>
      <w:color w:val="0000FF"/>
      <w:u w:val="single"/>
    </w:rPr>
  </w:style>
  <w:style w:type="paragraph" w:customStyle="1" w:styleId="Style7">
    <w:name w:val="Style7"/>
    <w:basedOn w:val="a"/>
    <w:uiPriority w:val="99"/>
    <w:rsid w:val="00E47B39"/>
    <w:pPr>
      <w:spacing w:line="331" w:lineRule="exact"/>
      <w:ind w:firstLine="552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6">
    <w:name w:val="Font Style16"/>
    <w:basedOn w:val="a0"/>
    <w:uiPriority w:val="99"/>
    <w:rsid w:val="00E47B39"/>
    <w:rPr>
      <w:rFonts w:ascii="Courier New" w:hAnsi="Courier New" w:cs="Courier New"/>
      <w:b/>
      <w:bCs/>
      <w:i/>
      <w:iCs/>
      <w:spacing w:val="10"/>
      <w:sz w:val="22"/>
      <w:szCs w:val="22"/>
    </w:rPr>
  </w:style>
  <w:style w:type="paragraph" w:styleId="affff6">
    <w:name w:val="No Spacing"/>
    <w:uiPriority w:val="1"/>
    <w:qFormat/>
    <w:rsid w:val="00252A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2ABD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paragraph" w:customStyle="1" w:styleId="Style6">
    <w:name w:val="Style6"/>
    <w:basedOn w:val="a"/>
    <w:uiPriority w:val="99"/>
    <w:rsid w:val="00252ABD"/>
    <w:pPr>
      <w:spacing w:line="291" w:lineRule="exact"/>
      <w:ind w:firstLine="576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FF1EA8"/>
    <w:pPr>
      <w:spacing w:line="266" w:lineRule="exact"/>
      <w:jc w:val="righ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7">
    <w:name w:val="Font Style17"/>
    <w:basedOn w:val="a0"/>
    <w:uiPriority w:val="99"/>
    <w:rsid w:val="00FF1EA8"/>
    <w:rPr>
      <w:rFonts w:ascii="Times New Roman" w:hAnsi="Times New Roman" w:cs="Times New Roman"/>
      <w:b/>
      <w:bCs/>
      <w:spacing w:val="-20"/>
      <w:sz w:val="22"/>
      <w:szCs w:val="22"/>
    </w:rPr>
  </w:style>
  <w:style w:type="table" w:styleId="affff7">
    <w:name w:val="Table Grid"/>
    <w:basedOn w:val="a1"/>
    <w:uiPriority w:val="59"/>
    <w:rsid w:val="00FF1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header"/>
    <w:basedOn w:val="a"/>
    <w:link w:val="affff9"/>
    <w:uiPriority w:val="99"/>
    <w:semiHidden/>
    <w:unhideWhenUsed/>
    <w:rsid w:val="00B3575B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B3575B"/>
    <w:rPr>
      <w:rFonts w:ascii="Arial" w:hAnsi="Arial" w:cs="Arial"/>
      <w:sz w:val="26"/>
      <w:szCs w:val="26"/>
    </w:rPr>
  </w:style>
  <w:style w:type="paragraph" w:styleId="affffa">
    <w:name w:val="footer"/>
    <w:basedOn w:val="a"/>
    <w:link w:val="affffb"/>
    <w:uiPriority w:val="99"/>
    <w:semiHidden/>
    <w:unhideWhenUsed/>
    <w:rsid w:val="00B3575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B3575B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FA59-37DB-472A-B4FC-6BDF8D7D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Комп</cp:lastModifiedBy>
  <cp:revision>28</cp:revision>
  <cp:lastPrinted>2015-05-05T08:47:00Z</cp:lastPrinted>
  <dcterms:created xsi:type="dcterms:W3CDTF">2013-07-30T09:05:00Z</dcterms:created>
  <dcterms:modified xsi:type="dcterms:W3CDTF">2015-06-05T11:52:00Z</dcterms:modified>
</cp:coreProperties>
</file>